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FC57CA" w:rsidRPr="00FC57CA" w14:paraId="7142B346" w14:textId="77777777" w:rsidTr="00942D51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14:paraId="36953C6C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C57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65E7028" wp14:editId="5001922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9" name="Imagen 23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63BDD52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C57C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1A63D5A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C57C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18C5FC4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C57C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C57CA" w:rsidRPr="00FC57CA" w14:paraId="2514EB61" w14:textId="77777777" w:rsidTr="00942D51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14:paraId="26E472CD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C57C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C57CA" w:rsidRPr="00FC57CA" w14:paraId="12AEE76D" w14:textId="77777777" w:rsidTr="00942D51">
        <w:trPr>
          <w:trHeight w:val="686"/>
          <w:jc w:val="center"/>
        </w:trPr>
        <w:tc>
          <w:tcPr>
            <w:tcW w:w="6891" w:type="dxa"/>
            <w:gridSpan w:val="3"/>
          </w:tcPr>
          <w:p w14:paraId="2E96B7F7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71C3C65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C57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145DB56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FFC5A9E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C57CA">
              <w:rPr>
                <w:rFonts w:ascii="Cambria Math" w:eastAsia="Times New Roman" w:hAnsi="Cambria Math" w:cs="Times New Roman"/>
                <w:lang w:val="es-ES" w:eastAsia="es-ES"/>
              </w:rPr>
              <w:t>Chirilagua, 15 de agosto de 2020.-</w:t>
            </w:r>
          </w:p>
        </w:tc>
        <w:tc>
          <w:tcPr>
            <w:tcW w:w="3027" w:type="dxa"/>
            <w:gridSpan w:val="2"/>
          </w:tcPr>
          <w:p w14:paraId="7F2D3A35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C57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51F0928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C57C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C57CA" w:rsidRPr="00FC57CA" w14:paraId="7D41EA83" w14:textId="77777777" w:rsidTr="00942D51">
        <w:trPr>
          <w:trHeight w:val="897"/>
          <w:jc w:val="center"/>
        </w:trPr>
        <w:tc>
          <w:tcPr>
            <w:tcW w:w="6891" w:type="dxa"/>
            <w:gridSpan w:val="3"/>
          </w:tcPr>
          <w:p w14:paraId="5AF0F44C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8D8EE2F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C57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5367476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51EC894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C57C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ESUS ALVARADO HERNANDEZ </w:t>
            </w:r>
          </w:p>
        </w:tc>
        <w:tc>
          <w:tcPr>
            <w:tcW w:w="3027" w:type="dxa"/>
            <w:gridSpan w:val="2"/>
          </w:tcPr>
          <w:p w14:paraId="3901BD51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C57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2C8A777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6CD4E4E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C57C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FC57CA" w:rsidRPr="00FC57CA" w14:paraId="0E392C80" w14:textId="77777777" w:rsidTr="00942D51">
        <w:trPr>
          <w:trHeight w:val="413"/>
          <w:jc w:val="center"/>
        </w:trPr>
        <w:tc>
          <w:tcPr>
            <w:tcW w:w="6891" w:type="dxa"/>
            <w:gridSpan w:val="3"/>
          </w:tcPr>
          <w:p w14:paraId="64CE9E2C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596DE1E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C57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7D40075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B22875B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C57CA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RECOLECCION (BARRENDERO) DE DESECHOS SOLIDOS EN CANTON EL CUCO DEL PERIODO COMPRENDIDO DEL 16 AL 31 DE AGOSTO (14 DIAS TRABAJADOS) DEL PRESENTE AÑO </w:t>
            </w:r>
          </w:p>
        </w:tc>
        <w:tc>
          <w:tcPr>
            <w:tcW w:w="3027" w:type="dxa"/>
            <w:gridSpan w:val="2"/>
          </w:tcPr>
          <w:p w14:paraId="06AF9BC2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9F711F5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C57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678AB7D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E5798D3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C57CA">
              <w:rPr>
                <w:rFonts w:ascii="Cambria Math" w:eastAsia="Times New Roman" w:hAnsi="Cambria Math" w:cs="Times New Roman"/>
                <w:b/>
                <w:lang w:val="es-ES" w:eastAsia="es-ES"/>
              </w:rPr>
              <w:t>155.56</w:t>
            </w:r>
          </w:p>
          <w:p w14:paraId="118EBC42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C57CA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5.56</w:t>
            </w:r>
          </w:p>
          <w:p w14:paraId="2BD8EF25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C57CA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40.00</w:t>
            </w:r>
          </w:p>
          <w:p w14:paraId="3C5B16A3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D804DE6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FC57CA" w:rsidRPr="00FC57CA" w14:paraId="02C95147" w14:textId="77777777" w:rsidTr="00942D51">
        <w:trPr>
          <w:trHeight w:val="1407"/>
          <w:jc w:val="center"/>
        </w:trPr>
        <w:tc>
          <w:tcPr>
            <w:tcW w:w="6891" w:type="dxa"/>
            <w:gridSpan w:val="3"/>
          </w:tcPr>
          <w:p w14:paraId="426CE9F7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67587CCC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C57C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8B896AB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C7901EC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C57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794BB8D6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8FEDE8E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C57CA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14ACCE52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473E65F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C57C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C57CA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FC57C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7" w:type="dxa"/>
            <w:gridSpan w:val="2"/>
          </w:tcPr>
          <w:p w14:paraId="2D59A866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39E1B62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38D5FA2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C57C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19AAC4F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5D1201A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C57C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INCUENTA Y CINCO 56/100 DÓLARES. -</w:t>
            </w:r>
          </w:p>
        </w:tc>
      </w:tr>
      <w:tr w:rsidR="00FC57CA" w:rsidRPr="00FC57CA" w14:paraId="73EF62CB" w14:textId="77777777" w:rsidTr="00942D51">
        <w:trPr>
          <w:jc w:val="center"/>
        </w:trPr>
        <w:tc>
          <w:tcPr>
            <w:tcW w:w="9918" w:type="dxa"/>
            <w:gridSpan w:val="5"/>
          </w:tcPr>
          <w:p w14:paraId="003FBD61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850E8A4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C57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2F9A11B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C57C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14:paraId="7DA667F7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C57C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C57C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C57C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C57C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C57CA" w:rsidRPr="00FC57CA" w14:paraId="765F379C" w14:textId="77777777" w:rsidTr="00942D51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14:paraId="41ADED86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87DF72F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380A72F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99A7923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5625FCFE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C57C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A678ED8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C57C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ESUS ALVARADO HERNANDEZ </w:t>
            </w:r>
          </w:p>
          <w:p w14:paraId="41DF9D88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C57CA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14:paraId="3AAB3290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4BF9514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4C70724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269D8FA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1B5D40C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C57C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794B97D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C57C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F9C9DD1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FC57C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C57CA" w:rsidRPr="00FC57CA" w14:paraId="5B5BA890" w14:textId="77777777" w:rsidTr="00942D51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14:paraId="3DE54FF6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2139669D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C57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2224B22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8A936BC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C57C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C57C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EA5ACE7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4E6F541" w14:textId="77777777" w:rsidR="00FC57CA" w:rsidRPr="00FC57CA" w:rsidRDefault="00FC57CA" w:rsidP="00FC57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C57C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C57C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C57C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C57C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C57C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1BAEE959" w14:textId="77777777" w:rsidR="002A0A91" w:rsidRPr="00FC57CA" w:rsidRDefault="002A0A91" w:rsidP="00FC57CA"/>
    <w:sectPr w:rsidR="002A0A91" w:rsidRPr="00FC57C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6BF5A" w14:textId="77777777" w:rsidR="00E751E9" w:rsidRDefault="00E751E9" w:rsidP="00037EFB">
      <w:pPr>
        <w:spacing w:after="0" w:line="240" w:lineRule="auto"/>
      </w:pPr>
      <w:r>
        <w:separator/>
      </w:r>
    </w:p>
  </w:endnote>
  <w:endnote w:type="continuationSeparator" w:id="0">
    <w:p w14:paraId="69F1CC84" w14:textId="77777777" w:rsidR="00E751E9" w:rsidRDefault="00E751E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A3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2D779A" wp14:editId="74520FE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C1D25" w14:textId="5B58FD0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7039" w14:textId="77777777" w:rsidR="00E751E9" w:rsidRDefault="00E751E9" w:rsidP="00037EFB">
      <w:pPr>
        <w:spacing w:after="0" w:line="240" w:lineRule="auto"/>
      </w:pPr>
      <w:r>
        <w:separator/>
      </w:r>
    </w:p>
  </w:footnote>
  <w:footnote w:type="continuationSeparator" w:id="0">
    <w:p w14:paraId="24D3BC8F" w14:textId="77777777" w:rsidR="00E751E9" w:rsidRDefault="00E751E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C343F"/>
    <w:rsid w:val="001B2F4B"/>
    <w:rsid w:val="0022542A"/>
    <w:rsid w:val="002A0A91"/>
    <w:rsid w:val="003F1403"/>
    <w:rsid w:val="003F57DD"/>
    <w:rsid w:val="00484CF2"/>
    <w:rsid w:val="004A4055"/>
    <w:rsid w:val="004C0B55"/>
    <w:rsid w:val="004D5834"/>
    <w:rsid w:val="004D765D"/>
    <w:rsid w:val="00526254"/>
    <w:rsid w:val="0057160A"/>
    <w:rsid w:val="00582096"/>
    <w:rsid w:val="00607765"/>
    <w:rsid w:val="00616098"/>
    <w:rsid w:val="00616F7A"/>
    <w:rsid w:val="006402D4"/>
    <w:rsid w:val="00651BF0"/>
    <w:rsid w:val="006664B7"/>
    <w:rsid w:val="00674B6C"/>
    <w:rsid w:val="006A33F1"/>
    <w:rsid w:val="006C4A84"/>
    <w:rsid w:val="007E592D"/>
    <w:rsid w:val="00890330"/>
    <w:rsid w:val="008B36E0"/>
    <w:rsid w:val="00924232"/>
    <w:rsid w:val="00955350"/>
    <w:rsid w:val="00A12E72"/>
    <w:rsid w:val="00A956E5"/>
    <w:rsid w:val="00BE0B0A"/>
    <w:rsid w:val="00BF6815"/>
    <w:rsid w:val="00C27451"/>
    <w:rsid w:val="00D275ED"/>
    <w:rsid w:val="00E751E9"/>
    <w:rsid w:val="00F27A2A"/>
    <w:rsid w:val="00F80D8A"/>
    <w:rsid w:val="00F93123"/>
    <w:rsid w:val="00F97DDA"/>
    <w:rsid w:val="00FC0F14"/>
    <w:rsid w:val="00FC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8A42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2T15:02:00Z</dcterms:created>
  <dcterms:modified xsi:type="dcterms:W3CDTF">2021-04-12T15:02:00Z</dcterms:modified>
</cp:coreProperties>
</file>